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7900E" w14:textId="77777777" w:rsidR="005C2215" w:rsidRPr="00C37C79" w:rsidRDefault="005C2215" w:rsidP="005C2215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7D0583F" wp14:editId="3ED64739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C7FC" w14:textId="77777777" w:rsidR="005C2215" w:rsidRDefault="005C2215" w:rsidP="005C221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22FE0D2" w14:textId="77777777" w:rsidR="005C2215" w:rsidRDefault="005C2215" w:rsidP="005C221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D09CB4" w14:textId="77777777" w:rsidR="005C2215" w:rsidRPr="00696070" w:rsidRDefault="005C2215" w:rsidP="005C22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3B1852A6" w14:textId="77777777" w:rsidR="005C2215" w:rsidRPr="00696070" w:rsidRDefault="005C2215" w:rsidP="005C22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0583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2527C7FC" w14:textId="77777777" w:rsidR="005C2215" w:rsidRDefault="005C2215" w:rsidP="005C2215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22FE0D2" w14:textId="77777777" w:rsidR="005C2215" w:rsidRDefault="005C2215" w:rsidP="005C221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D09CB4" w14:textId="77777777" w:rsidR="005C2215" w:rsidRPr="00696070" w:rsidRDefault="005C2215" w:rsidP="005C22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3B1852A6" w14:textId="77777777" w:rsidR="005C2215" w:rsidRPr="00696070" w:rsidRDefault="005C2215" w:rsidP="005C22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1BCE2E8C" w14:textId="77777777" w:rsidR="005C2215" w:rsidRPr="00C37C79" w:rsidRDefault="005C2215" w:rsidP="005C2215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4FDC72F2" w14:textId="77777777" w:rsidR="005C2215" w:rsidRPr="00C37C79" w:rsidRDefault="005C2215" w:rsidP="005C2215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9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7328FB2" w14:textId="77777777" w:rsidR="005C2215" w:rsidRPr="006547A5" w:rsidRDefault="005C2215" w:rsidP="005C221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547A5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49BF7B14" w14:textId="77777777" w:rsidR="005C2215" w:rsidRPr="00C37C79" w:rsidRDefault="005C2215" w:rsidP="005C221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1E178D2" w14:textId="77777777" w:rsidR="005C2215" w:rsidRPr="00C37C79" w:rsidRDefault="005C2215" w:rsidP="005C2215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1E4DFDD" w14:textId="77777777" w:rsidR="005C2215" w:rsidRPr="00C37C79" w:rsidRDefault="005C2215" w:rsidP="005C2215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46CF760" w14:textId="77777777" w:rsidR="005C2215" w:rsidRPr="00C37C79" w:rsidRDefault="005C2215" w:rsidP="005C2215">
      <w:pPr>
        <w:rPr>
          <w:rFonts w:asciiTheme="minorHAnsi" w:hAnsiTheme="minorHAnsi" w:cstheme="minorHAnsi"/>
          <w:b/>
          <w:sz w:val="18"/>
          <w:szCs w:val="18"/>
        </w:rPr>
      </w:pPr>
    </w:p>
    <w:p w14:paraId="735B12C3" w14:textId="77777777" w:rsidR="005C2215" w:rsidRPr="00C37C79" w:rsidRDefault="005C2215" w:rsidP="005C2215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7EBAA78" w14:textId="77777777" w:rsidR="005C2215" w:rsidRPr="00C37C79" w:rsidRDefault="005C2215" w:rsidP="005C2215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6F77929" w14:textId="77777777" w:rsidR="005C2215" w:rsidRPr="00C37C79" w:rsidRDefault="005C2215" w:rsidP="005C221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EF0033F" w14:textId="77777777" w:rsidR="005C2215" w:rsidRPr="00C37C79" w:rsidRDefault="005C2215" w:rsidP="005C221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28B94A5A" w14:textId="77777777" w:rsidR="005C2215" w:rsidRPr="00033CC4" w:rsidRDefault="005C2215" w:rsidP="005C2215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7661697" w14:textId="77777777" w:rsidR="005C2215" w:rsidRPr="00033CC4" w:rsidRDefault="005C2215" w:rsidP="005C2215">
      <w:pPr>
        <w:suppressAutoHyphens/>
        <w:jc w:val="both"/>
        <w:rPr>
          <w:rFonts w:asciiTheme="minorHAnsi" w:hAnsiTheme="minorHAnsi" w:cstheme="minorHAnsi"/>
          <w:color w:val="00000A"/>
          <w:kern w:val="1"/>
          <w:sz w:val="18"/>
          <w:szCs w:val="18"/>
          <w:lang w:eastAsia="ar-SA"/>
        </w:rPr>
      </w:pPr>
      <w:r w:rsidRPr="00033CC4">
        <w:rPr>
          <w:rFonts w:asciiTheme="minorHAnsi" w:hAnsiTheme="minorHAnsi" w:cstheme="minorHAnsi"/>
          <w:sz w:val="18"/>
          <w:szCs w:val="18"/>
        </w:rPr>
        <w:t>1. Wszystkie oferowane przez nas produkty, posiadają wymagane przepisami ustawy z dnia 6 września 2001 r. – Prawo farmaceutyczne (t.j. Dz. U. z 202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033CC4">
        <w:rPr>
          <w:rFonts w:asciiTheme="minorHAnsi" w:hAnsiTheme="minorHAnsi" w:cstheme="minorHAnsi"/>
          <w:sz w:val="18"/>
          <w:szCs w:val="18"/>
        </w:rPr>
        <w:t xml:space="preserve">r. poz. </w:t>
      </w:r>
      <w:r>
        <w:rPr>
          <w:rFonts w:asciiTheme="minorHAnsi" w:hAnsiTheme="minorHAnsi" w:cstheme="minorHAnsi"/>
          <w:sz w:val="18"/>
          <w:szCs w:val="18"/>
        </w:rPr>
        <w:t>686 z późn. zm.</w:t>
      </w:r>
      <w:r w:rsidRPr="00033CC4">
        <w:rPr>
          <w:rFonts w:asciiTheme="minorHAnsi" w:hAnsiTheme="minorHAnsi" w:cstheme="minorHAnsi"/>
          <w:sz w:val="18"/>
          <w:szCs w:val="18"/>
        </w:rPr>
        <w:t xml:space="preserve">) właściwe pozwolenia na dopuszczenie do obrotu i stosowania na terenie Polski, wydane przez uprawniony organ, lub/i posiadają dokumenty i spełniają warunki wymagane przepisami ustawy </w:t>
      </w:r>
      <w:r w:rsidRPr="00033CC4">
        <w:rPr>
          <w:rFonts w:asciiTheme="minorHAnsi" w:hAnsiTheme="minorHAnsi" w:cstheme="minorHAnsi"/>
          <w:sz w:val="18"/>
          <w:szCs w:val="18"/>
        </w:rPr>
        <w:br/>
        <w:t xml:space="preserve">z dnia 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033CC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kwietnia</w:t>
      </w:r>
      <w:r w:rsidRPr="00033CC4">
        <w:rPr>
          <w:rFonts w:asciiTheme="minorHAnsi" w:hAnsiTheme="minorHAnsi" w:cstheme="minorHAnsi"/>
          <w:sz w:val="18"/>
          <w:szCs w:val="18"/>
        </w:rPr>
        <w:t xml:space="preserve"> 20</w:t>
      </w:r>
      <w:r>
        <w:rPr>
          <w:rFonts w:asciiTheme="minorHAnsi" w:hAnsiTheme="minorHAnsi" w:cstheme="minorHAnsi"/>
          <w:sz w:val="18"/>
          <w:szCs w:val="18"/>
        </w:rPr>
        <w:t>22</w:t>
      </w:r>
      <w:r w:rsidRPr="00033CC4">
        <w:rPr>
          <w:rFonts w:asciiTheme="minorHAnsi" w:hAnsiTheme="minorHAnsi" w:cstheme="minorHAnsi"/>
          <w:sz w:val="18"/>
          <w:szCs w:val="18"/>
        </w:rPr>
        <w:t>r. o wyrobach medycznych (t.j. Dz. U. z 202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033CC4">
        <w:rPr>
          <w:rFonts w:asciiTheme="minorHAnsi" w:hAnsiTheme="minorHAnsi" w:cstheme="minorHAnsi"/>
          <w:sz w:val="18"/>
          <w:szCs w:val="18"/>
        </w:rPr>
        <w:t xml:space="preserve">r., poz. </w:t>
      </w:r>
      <w:r>
        <w:rPr>
          <w:rFonts w:asciiTheme="minorHAnsi" w:hAnsiTheme="minorHAnsi" w:cstheme="minorHAnsi"/>
          <w:sz w:val="18"/>
          <w:szCs w:val="18"/>
        </w:rPr>
        <w:t>974</w:t>
      </w:r>
      <w:r w:rsidRPr="00033CC4">
        <w:rPr>
          <w:rFonts w:asciiTheme="minorHAnsi" w:hAnsiTheme="minorHAnsi" w:cstheme="minorHAnsi"/>
          <w:sz w:val="18"/>
          <w:szCs w:val="18"/>
        </w:rPr>
        <w:t xml:space="preserve"> z późn. zm.), ponadto zobowiązujemy się do ich okazania na każde wezwanie Zamawiającego, zarówno na etapie prowadzonego postępowania jak i w trakcie realizacji umowy dotyczącej niniejszego zamówienia publicznego. </w:t>
      </w:r>
    </w:p>
    <w:p w14:paraId="527D8C06" w14:textId="77777777" w:rsidR="005C2215" w:rsidRPr="00033CC4" w:rsidRDefault="005C2215" w:rsidP="005C2215">
      <w:pPr>
        <w:suppressAutoHyphens/>
        <w:jc w:val="both"/>
        <w:rPr>
          <w:rFonts w:asciiTheme="minorHAnsi" w:hAnsiTheme="minorHAnsi" w:cstheme="minorHAnsi"/>
          <w:color w:val="00000A"/>
          <w:kern w:val="1"/>
          <w:sz w:val="18"/>
          <w:szCs w:val="18"/>
          <w:lang w:eastAsia="ar-SA"/>
        </w:rPr>
      </w:pPr>
    </w:p>
    <w:p w14:paraId="3571B4F9" w14:textId="77777777" w:rsidR="005C2215" w:rsidRPr="00033CC4" w:rsidRDefault="005C2215" w:rsidP="005C2215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2. Wszystkie oferowane przez nas produkty spełniają właściwe dla każdego z nich wymogi jakościowe co do opakowania </w:t>
      </w:r>
      <w:r w:rsidRPr="00033CC4">
        <w:rPr>
          <w:rFonts w:asciiTheme="minorHAnsi" w:hAnsiTheme="minorHAnsi" w:cstheme="minorHAnsi"/>
          <w:sz w:val="18"/>
          <w:szCs w:val="18"/>
        </w:rPr>
        <w:br/>
        <w:t>i przechowywania, oraz jeśli jest to wymagane prawem, posiadają pozwolenie dopuszczające daną serię do obrotu wydawaną każdorazowo przez Komisję Kontroli Produktów Leczniczych.</w:t>
      </w:r>
    </w:p>
    <w:p w14:paraId="6638726C" w14:textId="77777777" w:rsidR="005C2215" w:rsidRPr="00033CC4" w:rsidRDefault="005C2215" w:rsidP="005C2215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E8A7B65" w14:textId="77777777" w:rsidR="005C2215" w:rsidRPr="00033CC4" w:rsidRDefault="005C2215" w:rsidP="005C2215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3. Na obrót i sprzedaż oferowanych przez nas produktów </w:t>
      </w:r>
      <w:r w:rsidRPr="00033CC4">
        <w:rPr>
          <w:rFonts w:asciiTheme="minorHAnsi" w:hAnsiTheme="minorHAnsi" w:cstheme="minorHAnsi"/>
          <w:b/>
          <w:sz w:val="32"/>
          <w:szCs w:val="32"/>
          <w:u w:val="single"/>
        </w:rPr>
        <w:t>jest / nie jest*</w:t>
      </w:r>
      <w:r w:rsidRPr="00033CC4">
        <w:rPr>
          <w:rFonts w:asciiTheme="minorHAnsi" w:hAnsiTheme="minorHAnsi" w:cstheme="minorHAnsi"/>
          <w:sz w:val="18"/>
          <w:szCs w:val="18"/>
        </w:rPr>
        <w:t xml:space="preserve"> wymagany dokument, o którym mowa </w:t>
      </w:r>
      <w:r w:rsidRPr="00033CC4">
        <w:rPr>
          <w:rFonts w:asciiTheme="minorHAnsi" w:hAnsiTheme="minorHAnsi" w:cstheme="minorHAnsi"/>
          <w:sz w:val="18"/>
          <w:szCs w:val="18"/>
        </w:rPr>
        <w:br/>
        <w:t xml:space="preserve">w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cz. IX, sek. I, pkt 1.4. </w:t>
      </w:r>
      <w:proofErr w:type="spellStart"/>
      <w:r w:rsidRPr="00033CC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033CC4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c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) SWZ do niniejszego postepowania. </w:t>
      </w:r>
      <w:r w:rsidRPr="00033CC4">
        <w:rPr>
          <w:rFonts w:asciiTheme="minorHAnsi" w:hAnsiTheme="minorHAnsi" w:cstheme="minorHAnsi"/>
          <w:sz w:val="18"/>
          <w:szCs w:val="18"/>
        </w:rPr>
        <w:t xml:space="preserve">W przypadku wymogu posiadania takiego dokumentu, złożymy go na wezwanie w trybie art. </w:t>
      </w:r>
      <w:r>
        <w:rPr>
          <w:rFonts w:asciiTheme="minorHAnsi" w:hAnsiTheme="minorHAnsi" w:cstheme="minorHAnsi"/>
          <w:sz w:val="18"/>
          <w:szCs w:val="18"/>
        </w:rPr>
        <w:t>274</w:t>
      </w:r>
      <w:r w:rsidRPr="00033CC4">
        <w:rPr>
          <w:rFonts w:asciiTheme="minorHAnsi" w:hAnsiTheme="minorHAnsi" w:cstheme="minorHAnsi"/>
          <w:sz w:val="18"/>
          <w:szCs w:val="18"/>
        </w:rPr>
        <w:t xml:space="preserve"> ust. 1 ustawy PZP. </w:t>
      </w:r>
    </w:p>
    <w:p w14:paraId="41AC8338" w14:textId="77777777" w:rsidR="005C2215" w:rsidRPr="00033CC4" w:rsidRDefault="005C2215" w:rsidP="005C2215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232D7A9" w14:textId="77777777" w:rsidR="005C2215" w:rsidRPr="00033CC4" w:rsidRDefault="005C2215" w:rsidP="005C2215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388197A" w14:textId="77777777" w:rsidR="005C2215" w:rsidRPr="00033CC4" w:rsidRDefault="005C2215" w:rsidP="005C2215">
      <w:pPr>
        <w:adjustRightInd w:val="0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33C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UWAGA:</w:t>
      </w:r>
    </w:p>
    <w:p w14:paraId="5746482B" w14:textId="77777777" w:rsidR="005C2215" w:rsidRDefault="005C2215" w:rsidP="005C2215">
      <w:pPr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* 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>ża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nie jest wymagane posiadanie ww. dokumentu. 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nie 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choćby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 xml:space="preserve"> je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jest wymagane posiadanie ww. dokumentu.</w:t>
      </w:r>
    </w:p>
    <w:p w14:paraId="3E4B7436" w14:textId="77777777" w:rsidR="005C2215" w:rsidRPr="00033CC4" w:rsidRDefault="005C2215" w:rsidP="005C2215">
      <w:pPr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Oświadczenie niniejsze będzie podlegało weryfikacji Zamawiającego. </w:t>
      </w:r>
    </w:p>
    <w:p w14:paraId="6FB6063E" w14:textId="77777777" w:rsidR="005C2215" w:rsidRPr="00033CC4" w:rsidRDefault="005C2215" w:rsidP="005C2215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51A756E" w14:textId="77777777" w:rsidR="005C2215" w:rsidRPr="00033CC4" w:rsidRDefault="005C2215" w:rsidP="005C2215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5317CF02" w14:textId="77777777" w:rsidR="005C2215" w:rsidRPr="00033CC4" w:rsidRDefault="005C2215" w:rsidP="005C221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033CC4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36D5598" w14:textId="77777777" w:rsidR="005C2215" w:rsidRPr="00033CC4" w:rsidRDefault="005C2215" w:rsidP="005C2215">
      <w:pPr>
        <w:ind w:left="720"/>
        <w:rPr>
          <w:rFonts w:asciiTheme="minorHAnsi" w:hAnsiTheme="minorHAnsi" w:cstheme="minorHAnsi"/>
          <w:sz w:val="16"/>
          <w:szCs w:val="16"/>
        </w:rPr>
      </w:pPr>
      <w:r w:rsidRPr="00033CC4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4798834" w14:textId="77777777" w:rsidR="005C2215" w:rsidRPr="00033CC4" w:rsidRDefault="005C2215" w:rsidP="005C2215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56B0084" w14:textId="77777777" w:rsidR="005C2215" w:rsidRPr="00033CC4" w:rsidRDefault="005C2215" w:rsidP="005C2215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4FFA8AF" w14:textId="77777777" w:rsidR="005C2215" w:rsidRPr="00033CC4" w:rsidRDefault="005C2215" w:rsidP="005C2215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EF72E84" w14:textId="77777777" w:rsidR="005C2215" w:rsidRPr="00033CC4" w:rsidRDefault="005C2215" w:rsidP="005C2215">
      <w:pPr>
        <w:ind w:left="720"/>
        <w:rPr>
          <w:rFonts w:asciiTheme="minorHAnsi" w:hAnsiTheme="minorHAnsi" w:cstheme="minorHAnsi"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BC08234" w14:textId="77777777" w:rsidR="005C2215" w:rsidRPr="00033CC4" w:rsidRDefault="005C2215" w:rsidP="005C221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434FCF4B" w14:textId="77777777" w:rsidR="005C2215" w:rsidRPr="00C37C79" w:rsidRDefault="005C2215" w:rsidP="005C221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90EB7" w14:textId="77777777" w:rsidR="004505D6" w:rsidRDefault="004505D6">
      <w:r>
        <w:separator/>
      </w:r>
    </w:p>
  </w:endnote>
  <w:endnote w:type="continuationSeparator" w:id="0">
    <w:p w14:paraId="73A86553" w14:textId="77777777" w:rsidR="004505D6" w:rsidRDefault="004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E47E0F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E47E0F" w:rsidRDefault="00E47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BCC16" w14:textId="77777777" w:rsidR="004505D6" w:rsidRDefault="004505D6">
      <w:r>
        <w:separator/>
      </w:r>
    </w:p>
  </w:footnote>
  <w:footnote w:type="continuationSeparator" w:id="0">
    <w:p w14:paraId="4317C1A0" w14:textId="77777777" w:rsidR="004505D6" w:rsidRDefault="0045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63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6FE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5D6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36E02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15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5FF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557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47E0F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0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1:00Z</dcterms:created>
  <dcterms:modified xsi:type="dcterms:W3CDTF">2024-06-17T06:14:00Z</dcterms:modified>
</cp:coreProperties>
</file>